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D7" w:rsidRDefault="00D41ED7" w:rsidP="00D41ED7">
      <w:pPr>
        <w:shd w:val="clear" w:color="auto" w:fill="F7BB2E"/>
        <w:spacing w:after="0" w:line="240" w:lineRule="auto"/>
        <w:ind w:left="1134" w:right="1138"/>
        <w:jc w:val="center"/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</w:pPr>
    </w:p>
    <w:p w:rsidR="00D41ED7" w:rsidRDefault="00D41ED7" w:rsidP="00D41ED7">
      <w:pPr>
        <w:shd w:val="clear" w:color="auto" w:fill="F7BB2E"/>
        <w:spacing w:after="0" w:line="240" w:lineRule="auto"/>
        <w:ind w:left="1134" w:right="1138"/>
        <w:jc w:val="center"/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</w:pP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Резултати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општинског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такмичења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из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физике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за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шести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разред</w:t>
      </w:r>
      <w:proofErr w:type="spellEnd"/>
    </w:p>
    <w:p w:rsidR="00D41ED7" w:rsidRPr="00D41ED7" w:rsidRDefault="00D41ED7" w:rsidP="00D41ED7">
      <w:pPr>
        <w:shd w:val="clear" w:color="auto" w:fill="F7BB2E"/>
        <w:spacing w:after="0" w:line="240" w:lineRule="auto"/>
        <w:ind w:left="1134" w:right="1138"/>
        <w:jc w:val="center"/>
        <w:rPr>
          <w:rFonts w:ascii="Times" w:eastAsia="Times New Roman" w:hAnsi="Times" w:cs="Times"/>
          <w:color w:val="000000"/>
          <w:sz w:val="20"/>
          <w:szCs w:val="20"/>
        </w:rPr>
      </w:pPr>
    </w:p>
    <w:tbl>
      <w:tblPr>
        <w:tblW w:w="6880" w:type="dxa"/>
        <w:jc w:val="center"/>
        <w:tblCellSpacing w:w="0" w:type="dxa"/>
        <w:tblInd w:w="-96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7BB2E"/>
        <w:tblCellMar>
          <w:left w:w="0" w:type="dxa"/>
          <w:right w:w="0" w:type="dxa"/>
        </w:tblCellMar>
        <w:tblLook w:val="04A0"/>
      </w:tblPr>
      <w:tblGrid>
        <w:gridCol w:w="1233"/>
        <w:gridCol w:w="1213"/>
        <w:gridCol w:w="1174"/>
        <w:gridCol w:w="425"/>
        <w:gridCol w:w="425"/>
        <w:gridCol w:w="426"/>
        <w:gridCol w:w="425"/>
        <w:gridCol w:w="425"/>
        <w:gridCol w:w="567"/>
        <w:gridCol w:w="567"/>
      </w:tblGrid>
      <w:tr w:rsidR="00D41ED7" w:rsidRPr="00D41ED7" w:rsidTr="00D41ED7">
        <w:trPr>
          <w:trHeight w:val="6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>Им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 xml:space="preserve"> и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>презиме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>Осн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 xml:space="preserve">.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>им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 xml:space="preserve"> и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>презим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br/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>наставника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>Зад.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>Зад.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>Зад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>Зад.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>Зад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>Укупно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t>Награда</w:t>
            </w:r>
            <w:proofErr w:type="spellEnd"/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Ла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Попов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нез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Лазар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лободан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аксимовић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икол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похвала</w:t>
            </w:r>
            <w:proofErr w:type="spellEnd"/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Пав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т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ес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нђелов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агдале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аватијев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иш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Ђурђевић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лавиш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ат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лиц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Јевтов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нез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Лазар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лободан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аксимовић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икол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Андриј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Жив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ес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нђелов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Лу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Гарчев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јислав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авић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диц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ранов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Тамар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Ђур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ес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нђелов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ар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Благојев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нез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Лазар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лободан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аксимовић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икол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Ја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Јованов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јислав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авић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диц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ранов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Теодор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арков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јислав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авић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диц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ранов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имитриј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оваков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јислав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авић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диц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ранов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лиц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Булатов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јислав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авић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диц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ранов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авид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Бељ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иш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Ђурђевић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лавиш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ат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Тамар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Ивков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лободан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Пенезић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рцун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ес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нђелов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икол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Арсеновић</w:t>
            </w:r>
            <w:proofErr w:type="spellEnd"/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Јасми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тевановић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A96F3D">
        <w:trPr>
          <w:trHeight w:val="390"/>
          <w:tblCellSpacing w:w="0" w:type="dxa"/>
          <w:jc w:val="center"/>
        </w:trPr>
        <w:tc>
          <w:tcPr>
            <w:tcW w:w="68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Default="00D41ED7" w:rsidP="00D41ED7">
            <w:pPr>
              <w:spacing w:after="0" w:line="240" w:lineRule="auto"/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</w:pPr>
          </w:p>
          <w:p w:rsidR="00D41ED7" w:rsidRDefault="00D41ED7" w:rsidP="00D41ED7">
            <w:pPr>
              <w:spacing w:after="0" w:line="240" w:lineRule="auto"/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</w:pPr>
          </w:p>
          <w:p w:rsidR="00D41ED7" w:rsidRPr="00D41ED7" w:rsidRDefault="00D41ED7" w:rsidP="00D41ED7">
            <w:pPr>
              <w:spacing w:after="0" w:line="240" w:lineRule="auto"/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</w:pPr>
          </w:p>
        </w:tc>
      </w:tr>
    </w:tbl>
    <w:p w:rsidR="00D41ED7" w:rsidRDefault="00D41ED7" w:rsidP="00D41ED7">
      <w:pPr>
        <w:shd w:val="clear" w:color="auto" w:fill="F7BB2E"/>
        <w:spacing w:after="0" w:line="240" w:lineRule="auto"/>
        <w:ind w:left="1134" w:right="1138"/>
        <w:jc w:val="center"/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</w:pPr>
    </w:p>
    <w:p w:rsidR="00D41ED7" w:rsidRDefault="00D41ED7" w:rsidP="00D41ED7">
      <w:pPr>
        <w:shd w:val="clear" w:color="auto" w:fill="F7BB2E"/>
        <w:spacing w:after="0" w:line="240" w:lineRule="auto"/>
        <w:ind w:left="1134" w:right="1138"/>
        <w:jc w:val="center"/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</w:pP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Резултати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општинског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такмичења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из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физике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за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седми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разред</w:t>
      </w:r>
      <w:proofErr w:type="spellEnd"/>
    </w:p>
    <w:p w:rsidR="00D41ED7" w:rsidRPr="00D41ED7" w:rsidRDefault="00D41ED7" w:rsidP="00D41ED7">
      <w:pPr>
        <w:shd w:val="clear" w:color="auto" w:fill="F7BB2E"/>
        <w:spacing w:after="0" w:line="240" w:lineRule="auto"/>
        <w:ind w:left="1134" w:right="1138"/>
        <w:jc w:val="center"/>
        <w:rPr>
          <w:rFonts w:ascii="Times" w:eastAsia="Times New Roman" w:hAnsi="Times" w:cs="Times"/>
          <w:color w:val="000000"/>
          <w:sz w:val="20"/>
          <w:szCs w:val="20"/>
        </w:rPr>
      </w:pPr>
    </w:p>
    <w:tbl>
      <w:tblPr>
        <w:tblW w:w="7000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7BB2E"/>
        <w:tblCellMar>
          <w:left w:w="0" w:type="dxa"/>
          <w:right w:w="0" w:type="dxa"/>
        </w:tblCellMar>
        <w:tblLook w:val="04A0"/>
      </w:tblPr>
      <w:tblGrid>
        <w:gridCol w:w="1362"/>
        <w:gridCol w:w="1200"/>
        <w:gridCol w:w="1173"/>
        <w:gridCol w:w="436"/>
        <w:gridCol w:w="436"/>
        <w:gridCol w:w="422"/>
        <w:gridCol w:w="425"/>
        <w:gridCol w:w="425"/>
        <w:gridCol w:w="517"/>
        <w:gridCol w:w="604"/>
      </w:tblGrid>
      <w:tr w:rsidR="00D41ED7" w:rsidRPr="00D41ED7" w:rsidTr="00D41ED7">
        <w:trPr>
          <w:trHeight w:val="690"/>
          <w:tblCellSpacing w:w="0" w:type="dxa"/>
          <w:jc w:val="center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Им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и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презиме</w:t>
            </w:r>
            <w:proofErr w:type="spellEnd"/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Осн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.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школа</w:t>
            </w:r>
            <w:proofErr w:type="spellEnd"/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им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и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презим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br/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аставника</w:t>
            </w:r>
            <w:proofErr w:type="spellEnd"/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Зад.1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Зад.2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Зад.3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Зад.4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Зад.5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Укупно</w:t>
            </w:r>
            <w:proofErr w:type="spellEnd"/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аграда</w:t>
            </w:r>
            <w:proofErr w:type="spellEnd"/>
          </w:p>
        </w:tc>
      </w:tr>
      <w:tr w:rsidR="00D41ED7" w:rsidRPr="00D41ED7" w:rsidTr="00D41ED7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Урош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Бојан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Јасми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тева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80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руг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аграда</w:t>
            </w:r>
            <w:proofErr w:type="spellEnd"/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стко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Бјек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ес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нђел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3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лош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обросавље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јислав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а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диц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ра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Иван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Грујич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Јасми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тева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EC408B">
        <w:trPr>
          <w:trHeight w:val="390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Default="00D41ED7" w:rsidP="00D41ED7">
            <w:pPr>
              <w:spacing w:after="0" w:line="240" w:lineRule="auto"/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</w:pPr>
          </w:p>
          <w:p w:rsidR="00D41ED7" w:rsidRDefault="00D41ED7" w:rsidP="00D41ED7">
            <w:pPr>
              <w:spacing w:after="0" w:line="240" w:lineRule="auto"/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</w:pPr>
          </w:p>
          <w:p w:rsidR="00D41ED7" w:rsidRDefault="00D41ED7" w:rsidP="00D41ED7">
            <w:pPr>
              <w:spacing w:after="0" w:line="240" w:lineRule="auto"/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</w:pPr>
          </w:p>
          <w:p w:rsidR="00D41ED7" w:rsidRPr="00D41ED7" w:rsidRDefault="00D41ED7" w:rsidP="00D41ED7">
            <w:pPr>
              <w:spacing w:after="0" w:line="240" w:lineRule="auto"/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</w:pPr>
          </w:p>
        </w:tc>
      </w:tr>
    </w:tbl>
    <w:p w:rsidR="00D41ED7" w:rsidRDefault="00D41ED7" w:rsidP="00D41ED7">
      <w:pPr>
        <w:shd w:val="clear" w:color="auto" w:fill="F7BB2E"/>
        <w:spacing w:after="0" w:line="240" w:lineRule="auto"/>
        <w:ind w:left="1134" w:right="1138"/>
        <w:jc w:val="center"/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</w:pPr>
    </w:p>
    <w:p w:rsidR="00D41ED7" w:rsidRDefault="00D41ED7" w:rsidP="00D41ED7">
      <w:pPr>
        <w:shd w:val="clear" w:color="auto" w:fill="F7BB2E"/>
        <w:spacing w:after="0" w:line="240" w:lineRule="auto"/>
        <w:ind w:left="1134" w:right="1138"/>
        <w:jc w:val="center"/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</w:pP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Резултати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општинског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такмичења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из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физике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за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осми</w:t>
      </w:r>
      <w:proofErr w:type="spellEnd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Pr="00D41ED7">
        <w:rPr>
          <w:rFonts w:ascii="Comic Sans MS" w:eastAsia="Times New Roman" w:hAnsi="Comic Sans MS" w:cs="Times"/>
          <w:b/>
          <w:bCs/>
          <w:color w:val="0000FF"/>
          <w:sz w:val="20"/>
          <w:szCs w:val="20"/>
          <w:u w:val="single"/>
        </w:rPr>
        <w:t>разред</w:t>
      </w:r>
      <w:proofErr w:type="spellEnd"/>
    </w:p>
    <w:p w:rsidR="00D41ED7" w:rsidRPr="00D41ED7" w:rsidRDefault="00D41ED7" w:rsidP="00D41ED7">
      <w:pPr>
        <w:shd w:val="clear" w:color="auto" w:fill="F7BB2E"/>
        <w:spacing w:after="0" w:line="240" w:lineRule="auto"/>
        <w:ind w:left="1134" w:right="1138"/>
        <w:jc w:val="center"/>
        <w:rPr>
          <w:rFonts w:ascii="Times" w:eastAsia="Times New Roman" w:hAnsi="Times" w:cs="Times"/>
          <w:color w:val="000000"/>
          <w:sz w:val="20"/>
          <w:szCs w:val="20"/>
        </w:rPr>
      </w:pPr>
    </w:p>
    <w:tbl>
      <w:tblPr>
        <w:tblW w:w="7000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253"/>
        <w:gridCol w:w="1183"/>
        <w:gridCol w:w="1507"/>
        <w:gridCol w:w="400"/>
        <w:gridCol w:w="400"/>
        <w:gridCol w:w="400"/>
        <w:gridCol w:w="400"/>
        <w:gridCol w:w="400"/>
        <w:gridCol w:w="491"/>
        <w:gridCol w:w="566"/>
      </w:tblGrid>
      <w:tr w:rsidR="00D41ED7" w:rsidRPr="00D41ED7" w:rsidTr="00D41ED7">
        <w:trPr>
          <w:trHeight w:val="690"/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20"/>
                <w:szCs w:val="20"/>
              </w:rPr>
              <w:t> 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Им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и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презиме</w:t>
            </w:r>
            <w:proofErr w:type="spellEnd"/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Осн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.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школа</w:t>
            </w:r>
            <w:proofErr w:type="spellEnd"/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им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и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презим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  <w:szCs w:val="12"/>
              </w:rPr>
              <w:br/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аставника</w:t>
            </w:r>
            <w:proofErr w:type="spellEnd"/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Зад.1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Зад.2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Зад.3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Зад.4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Зад.5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Укупно</w:t>
            </w:r>
            <w:proofErr w:type="spellEnd"/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аграда</w:t>
            </w:r>
            <w:proofErr w:type="spellEnd"/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ебојш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дова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Јасми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тева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Игор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љан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Јасми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тева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Игор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Јасми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тева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арко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л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нез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Лаза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лободан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аксимовић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икол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ер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канац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јислав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а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лан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Теш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Иван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Пак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Јасми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тева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Александар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ји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ес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нђел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Филип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ост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нез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Лаза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лободан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аксимовић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икол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Александар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атијаше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лободан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Пенезић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рцу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ес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нђел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шан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есели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Јасми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тева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тари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дова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јислав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о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а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лан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Теш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ер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Па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ес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нђел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имитриј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л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Јасми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тева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икол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дак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нез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Лаза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лободан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аксимовић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икол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Алекс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Бранк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нез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Лаза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лободанк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аксимовић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Никол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тефан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Гаврил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лободан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Пенезић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рцу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ес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нђел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ељко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Пантел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лободан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Пенезић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рцу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Вес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Ранђел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  <w:tr w:rsidR="00D41ED7" w:rsidRPr="00D41ED7" w:rsidTr="00D41ED7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Милиц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остади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Дуле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Караклај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Јасмина</w:t>
            </w:r>
            <w:proofErr w:type="spellEnd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 xml:space="preserve"> </w:t>
            </w:r>
            <w:proofErr w:type="spellStart"/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Стеванови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41ED7" w:rsidRPr="00D41ED7" w:rsidRDefault="00D41ED7" w:rsidP="00D41ED7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2"/>
                <w:szCs w:val="12"/>
              </w:rPr>
            </w:pPr>
            <w:r w:rsidRPr="00D41ED7">
              <w:rPr>
                <w:rFonts w:ascii="Comic Sans MS" w:eastAsia="Times New Roman" w:hAnsi="Comic Sans MS" w:cs="Times"/>
                <w:b/>
                <w:bCs/>
                <w:color w:val="0000FF"/>
                <w:sz w:val="12"/>
              </w:rPr>
              <w:t> </w:t>
            </w:r>
          </w:p>
        </w:tc>
      </w:tr>
    </w:tbl>
    <w:p w:rsidR="00D251FF" w:rsidRDefault="00D251FF"/>
    <w:sectPr w:rsidR="00D251FF" w:rsidSect="00D25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D41ED7"/>
    <w:rsid w:val="00D251FF"/>
    <w:rsid w:val="00D4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41ED7"/>
    <w:rPr>
      <w:b/>
      <w:bCs/>
    </w:rPr>
  </w:style>
  <w:style w:type="character" w:customStyle="1" w:styleId="font5">
    <w:name w:val="font5"/>
    <w:basedOn w:val="DefaultParagraphFont"/>
    <w:rsid w:val="00D41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AD90-DC87-46BD-B774-CE089A6E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5</Characters>
  <Application>Microsoft Office Word</Application>
  <DocSecurity>0</DocSecurity>
  <Lines>21</Lines>
  <Paragraphs>6</Paragraphs>
  <ScaleCrop>false</ScaleCrop>
  <Company>Update24h.Com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1</cp:revision>
  <dcterms:created xsi:type="dcterms:W3CDTF">2014-03-03T00:35:00Z</dcterms:created>
  <dcterms:modified xsi:type="dcterms:W3CDTF">2014-03-03T00:44:00Z</dcterms:modified>
</cp:coreProperties>
</file>